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29/15-01-08 от 20.02.2026</w:t>
      </w:r>
    </w:p>
    <w:p w14:paraId="0C25DE3B" w14:textId="77777777" w:rsidR="00FD0344" w:rsidRDefault="00FD0344" w:rsidP="00FD0344">
      <w:pPr>
        <w:ind w:firstLine="5103"/>
        <w:rPr>
          <w:b/>
          <w:sz w:val="28"/>
          <w:szCs w:val="28"/>
          <w:lang w:val="kk-KZ"/>
        </w:rPr>
      </w:pPr>
      <w:r w:rsidRPr="00554ED5">
        <w:rPr>
          <w:b/>
          <w:sz w:val="28"/>
          <w:szCs w:val="28"/>
          <w:lang w:val="kk-KZ"/>
        </w:rPr>
        <w:t>Кырыкбаева Шынар Турарбековна</w:t>
      </w:r>
    </w:p>
    <w:p w14:paraId="23CB2CB7" w14:textId="77777777" w:rsidR="00FD0344" w:rsidRDefault="00FD0344" w:rsidP="00FD0344">
      <w:pPr>
        <w:rPr>
          <w:b/>
          <w:sz w:val="28"/>
          <w:szCs w:val="28"/>
          <w:lang w:val="kk-KZ"/>
        </w:rPr>
      </w:pPr>
    </w:p>
    <w:p w14:paraId="447F338F" w14:textId="77777777" w:rsidR="00FD0344" w:rsidRDefault="00FD0344" w:rsidP="00FD0344">
      <w:pPr>
        <w:rPr>
          <w:b/>
          <w:sz w:val="28"/>
          <w:szCs w:val="28"/>
          <w:lang w:val="kk-KZ"/>
        </w:rPr>
      </w:pPr>
    </w:p>
    <w:p w14:paraId="5EE9CEF0" w14:textId="77777777" w:rsidR="00FD0344" w:rsidRDefault="00FD0344" w:rsidP="00FD0344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4AB4ACCC" w14:textId="77777777" w:rsidR="00FD0344" w:rsidRDefault="00FD0344" w:rsidP="00FD0344">
      <w:pPr>
        <w:rPr>
          <w:sz w:val="28"/>
          <w:szCs w:val="28"/>
          <w:lang w:val="kk-KZ"/>
        </w:rPr>
      </w:pPr>
    </w:p>
    <w:p w14:paraId="1055DF43" w14:textId="77777777" w:rsidR="00FD0344" w:rsidRPr="003F539D" w:rsidRDefault="00FD0344" w:rsidP="00FD034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АҚ </w:t>
      </w:r>
      <w:r w:rsidRPr="00554ED5">
        <w:rPr>
          <w:sz w:val="28"/>
          <w:szCs w:val="28"/>
          <w:lang w:val="kk-KZ"/>
        </w:rPr>
        <w:t>Кырыкбаева Шынар Турарбековна</w:t>
      </w:r>
      <w:r>
        <w:rPr>
          <w:sz w:val="28"/>
          <w:szCs w:val="28"/>
          <w:lang w:val="kk-KZ"/>
        </w:rPr>
        <w:t>ның</w:t>
      </w:r>
      <w:r w:rsidRPr="007D5F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554ED5">
        <w:rPr>
          <w:sz w:val="28"/>
          <w:szCs w:val="28"/>
          <w:lang w:val="kk-KZ"/>
        </w:rPr>
        <w:t>Өсімдік компоненттері қосылған ірімшік өндіруде өнімнің тағамдық қауіпсіздігін кешенді бағалау</w:t>
      </w:r>
      <w:r w:rsidRPr="00384E17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тақырыбындағы </w:t>
      </w:r>
      <w:r w:rsidRPr="003F539D">
        <w:rPr>
          <w:sz w:val="28"/>
          <w:szCs w:val="28"/>
          <w:lang w:val="kk-KZ"/>
        </w:rPr>
        <w:t>диссертациясына</w:t>
      </w:r>
      <w:r w:rsidRPr="00B64A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ҰМҒТСО» АҚ қорымен салыстырмалы-сәйкестендірілген талдау жүргізілді.</w:t>
      </w:r>
    </w:p>
    <w:p w14:paraId="4962B5F3" w14:textId="77777777" w:rsidR="00FD0344" w:rsidRDefault="00FD0344" w:rsidP="00FD0344">
      <w:pPr>
        <w:ind w:firstLine="567"/>
        <w:jc w:val="both"/>
        <w:rPr>
          <w:sz w:val="28"/>
          <w:szCs w:val="28"/>
          <w:lang w:val="kk-KZ"/>
        </w:rPr>
      </w:pPr>
      <w:r w:rsidRPr="00704DE2"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6AEB1659" w14:textId="77777777" w:rsidR="00FD0344" w:rsidRDefault="00FD0344" w:rsidP="00FD034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57C543D3" w14:textId="77777777" w:rsidR="00FD0344" w:rsidRDefault="00FD0344" w:rsidP="00FD0344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p w14:paraId="45C7DA48" w14:textId="77777777" w:rsidR="00FD0344" w:rsidRDefault="00FD0344" w:rsidP="00FD0344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  <w:gridCol w:w="2518"/>
      </w:tblGrid>
      <w:tr w:rsidR="00FD0344" w14:paraId="14F5D643" w14:textId="77777777" w:rsidTr="006D6082">
        <w:tc>
          <w:tcPr>
            <w:tcW w:w="7263" w:type="dxa"/>
            <w:shd w:val="clear" w:color="auto" w:fill="auto"/>
            <w:hideMark/>
          </w:tcPr>
          <w:p w14:paraId="1F0DD3D3" w14:textId="77777777" w:rsidR="00FD0344" w:rsidRPr="006F444E" w:rsidRDefault="00FD0344" w:rsidP="006D6082">
            <w:pPr>
              <w:ind w:right="459"/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  <w:lang w:val="kk-KZ"/>
              </w:rPr>
              <w:t xml:space="preserve">       </w:t>
            </w:r>
            <w:r w:rsidRPr="006F444E">
              <w:rPr>
                <w:b/>
                <w:noProof/>
                <w:sz w:val="28"/>
                <w:szCs w:val="28"/>
              </w:rPr>
              <w:t xml:space="preserve">Басқарма Төрағасының </w:t>
            </w:r>
            <w:r w:rsidRPr="009F3D67">
              <w:rPr>
                <w:b/>
                <w:noProof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2518" w:type="dxa"/>
            <w:shd w:val="clear" w:color="auto" w:fill="auto"/>
            <w:hideMark/>
          </w:tcPr>
          <w:p w14:paraId="70840D0E" w14:textId="77777777" w:rsidR="00FD0344" w:rsidRPr="006F444E" w:rsidRDefault="00FD0344" w:rsidP="006D6082">
            <w:pPr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</w:rPr>
              <w:t xml:space="preserve">  </w:t>
            </w:r>
            <w:r w:rsidRPr="008215DE">
              <w:rPr>
                <w:b/>
                <w:noProof/>
                <w:sz w:val="28"/>
                <w:szCs w:val="28"/>
                <w:lang w:val="kk-KZ"/>
              </w:rPr>
              <w:t>Р. Манатбаев</w:t>
            </w:r>
          </w:p>
        </w:tc>
      </w:tr>
    </w:tbl>
    <w:p w14:paraId="36298BB4" w14:textId="77777777" w:rsidR="00FD0344" w:rsidRDefault="00FD0344" w:rsidP="00FD0344">
      <w:pPr>
        <w:rPr>
          <w:b/>
          <w:sz w:val="28"/>
          <w:szCs w:val="28"/>
          <w:lang w:val="kk-KZ"/>
        </w:rPr>
      </w:pPr>
    </w:p>
    <w:p w14:paraId="72E1372E" w14:textId="77777777" w:rsidR="00FD0344" w:rsidRPr="00B36028" w:rsidRDefault="00FD0344" w:rsidP="00FD0344">
      <w:pPr>
        <w:outlineLvl w:val="0"/>
        <w:rPr>
          <w:i/>
        </w:rPr>
      </w:pPr>
      <w:proofErr w:type="spellStart"/>
      <w:r w:rsidRPr="00B36028">
        <w:rPr>
          <w:i/>
        </w:rPr>
        <w:t>Орынд</w:t>
      </w:r>
      <w:proofErr w:type="spellEnd"/>
      <w:r w:rsidRPr="00B36028">
        <w:rPr>
          <w:i/>
        </w:rPr>
        <w:t xml:space="preserve">.: </w:t>
      </w:r>
      <w:proofErr w:type="spellStart"/>
      <w:r w:rsidRPr="00B36028">
        <w:rPr>
          <w:i/>
        </w:rPr>
        <w:t>Тореқанқызы</w:t>
      </w:r>
      <w:proofErr w:type="spellEnd"/>
      <w:r w:rsidRPr="00B36028">
        <w:rPr>
          <w:i/>
        </w:rPr>
        <w:t xml:space="preserve"> А.</w:t>
      </w:r>
    </w:p>
    <w:p w14:paraId="450EC1CB" w14:textId="77777777" w:rsidR="00FD0344" w:rsidRPr="00074CA4" w:rsidRDefault="00FD0344" w:rsidP="00FD0344">
      <w:pPr>
        <w:outlineLvl w:val="0"/>
        <w:rPr>
          <w:b/>
          <w:sz w:val="28"/>
          <w:szCs w:val="28"/>
          <w:lang w:val="kk-KZ"/>
        </w:rPr>
      </w:pPr>
      <w:r w:rsidRPr="00B36028">
        <w:rPr>
          <w:i/>
        </w:rPr>
        <w:t xml:space="preserve">Тел.: </w:t>
      </w:r>
      <w:r>
        <w:rPr>
          <w:i/>
          <w:noProof/>
        </w:rPr>
        <w:t>222-11-02 (40</w:t>
      </w:r>
      <w:r>
        <w:rPr>
          <w:i/>
          <w:noProof/>
          <w:lang w:val="kk-KZ"/>
        </w:rPr>
        <w:t>7</w:t>
      </w:r>
      <w:r>
        <w:rPr>
          <w:i/>
          <w:noProof/>
        </w:rPr>
        <w:t>)</w:t>
      </w:r>
    </w:p>
    <w:p w14:paraId="250B4EC9" w14:textId="53AFCF74" w:rsidR="00F3272B" w:rsidRPr="00E13380" w:rsidRDefault="00F3272B" w:rsidP="0012278F">
      <w:pPr>
        <w:jc w:val="center"/>
        <w:rPr>
          <w:i/>
          <w:lang w:val="kk-KZ"/>
        </w:rPr>
      </w:pPr>
      <w:bookmarkStart w:id="0" w:name="_GoBack"/>
      <w:bookmarkEnd w:id="0"/>
    </w:p>
    <w:sectPr w:rsidR="00F3272B" w:rsidRPr="00E13380" w:rsidSect="008C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709" w:bottom="567" w:left="1134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38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40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41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48 Елеукенова Камарсулу Агимедул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6:54 Еренов Ерлан Кумисбек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6 17:05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6100313742F6050C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6100313742F6050C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029/15-01-08 от 20.02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КЫРЫКБАЕВА ШЫНАР ТУРАРБЕКОВНА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BIOTEH.SHYNAR@GMAIL.COM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6:3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6:4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6:4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6:4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6:5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SQYJ...bwKE054gp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7:0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ДИХАНБАЕВА АЙНУ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twYJ...ynopeEeI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2.2026 17:2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1D620" w14:textId="77777777" w:rsidR="00F50087" w:rsidRDefault="00F50087" w:rsidP="00B85B9D">
      <w:r>
        <w:separator/>
      </w:r>
    </w:p>
  </w:endnote>
  <w:endnote w:type="continuationSeparator" w:id="0">
    <w:p w14:paraId="78C03416" w14:textId="77777777" w:rsidR="00F50087" w:rsidRDefault="00F50087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C040F" w14:textId="77777777" w:rsidR="00F50087" w:rsidRDefault="00F50087" w:rsidP="00B85B9D">
      <w:r>
        <w:separator/>
      </w:r>
    </w:p>
  </w:footnote>
  <w:footnote w:type="continuationSeparator" w:id="0">
    <w:p w14:paraId="20C4BD52" w14:textId="77777777" w:rsidR="00F50087" w:rsidRDefault="00F50087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880F17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4A20"/>
    <w:rsid w:val="00010E7E"/>
    <w:rsid w:val="0001445F"/>
    <w:rsid w:val="00022749"/>
    <w:rsid w:val="00041E1A"/>
    <w:rsid w:val="00047342"/>
    <w:rsid w:val="00052819"/>
    <w:rsid w:val="00057217"/>
    <w:rsid w:val="000605CC"/>
    <w:rsid w:val="00062D1F"/>
    <w:rsid w:val="000674B6"/>
    <w:rsid w:val="000742EA"/>
    <w:rsid w:val="00074CA4"/>
    <w:rsid w:val="0009771F"/>
    <w:rsid w:val="000A32CD"/>
    <w:rsid w:val="000A7874"/>
    <w:rsid w:val="000B1088"/>
    <w:rsid w:val="000C3EA7"/>
    <w:rsid w:val="000C497F"/>
    <w:rsid w:val="000D0526"/>
    <w:rsid w:val="000D133E"/>
    <w:rsid w:val="000E75C1"/>
    <w:rsid w:val="001015C3"/>
    <w:rsid w:val="00106431"/>
    <w:rsid w:val="0012278F"/>
    <w:rsid w:val="00133F67"/>
    <w:rsid w:val="00135FBA"/>
    <w:rsid w:val="00155174"/>
    <w:rsid w:val="0015788C"/>
    <w:rsid w:val="001777B4"/>
    <w:rsid w:val="00190449"/>
    <w:rsid w:val="00193647"/>
    <w:rsid w:val="001B4A2F"/>
    <w:rsid w:val="001B4C68"/>
    <w:rsid w:val="001B50AF"/>
    <w:rsid w:val="001C2699"/>
    <w:rsid w:val="001C3D38"/>
    <w:rsid w:val="001C4F82"/>
    <w:rsid w:val="001D1417"/>
    <w:rsid w:val="001D2C17"/>
    <w:rsid w:val="001E5796"/>
    <w:rsid w:val="002020B2"/>
    <w:rsid w:val="002311CB"/>
    <w:rsid w:val="00255539"/>
    <w:rsid w:val="0025627A"/>
    <w:rsid w:val="0026362B"/>
    <w:rsid w:val="002668C8"/>
    <w:rsid w:val="00272A73"/>
    <w:rsid w:val="00274FFC"/>
    <w:rsid w:val="0027563C"/>
    <w:rsid w:val="002766D4"/>
    <w:rsid w:val="00282D25"/>
    <w:rsid w:val="00283488"/>
    <w:rsid w:val="002877DC"/>
    <w:rsid w:val="002A13CA"/>
    <w:rsid w:val="002B2243"/>
    <w:rsid w:val="002C5376"/>
    <w:rsid w:val="002C5667"/>
    <w:rsid w:val="002D04A8"/>
    <w:rsid w:val="002D4701"/>
    <w:rsid w:val="002E71DE"/>
    <w:rsid w:val="002F66DC"/>
    <w:rsid w:val="00307A69"/>
    <w:rsid w:val="00317FD2"/>
    <w:rsid w:val="00333545"/>
    <w:rsid w:val="00343EFB"/>
    <w:rsid w:val="00344326"/>
    <w:rsid w:val="0036119E"/>
    <w:rsid w:val="00362E01"/>
    <w:rsid w:val="00362FCA"/>
    <w:rsid w:val="00372BD4"/>
    <w:rsid w:val="00383BD8"/>
    <w:rsid w:val="003843D7"/>
    <w:rsid w:val="003A1FB4"/>
    <w:rsid w:val="003A77A7"/>
    <w:rsid w:val="003B23A3"/>
    <w:rsid w:val="003C26A8"/>
    <w:rsid w:val="003C440E"/>
    <w:rsid w:val="003D0115"/>
    <w:rsid w:val="003D0BC1"/>
    <w:rsid w:val="003D1656"/>
    <w:rsid w:val="003E24C3"/>
    <w:rsid w:val="003E5ECC"/>
    <w:rsid w:val="003F6CCC"/>
    <w:rsid w:val="00400E73"/>
    <w:rsid w:val="00431008"/>
    <w:rsid w:val="0043358D"/>
    <w:rsid w:val="0043479D"/>
    <w:rsid w:val="00434AC8"/>
    <w:rsid w:val="004372F1"/>
    <w:rsid w:val="00441CC5"/>
    <w:rsid w:val="00442AA7"/>
    <w:rsid w:val="00460667"/>
    <w:rsid w:val="004627A8"/>
    <w:rsid w:val="00467061"/>
    <w:rsid w:val="004732EE"/>
    <w:rsid w:val="00477AE3"/>
    <w:rsid w:val="0048235A"/>
    <w:rsid w:val="004874EF"/>
    <w:rsid w:val="004977BC"/>
    <w:rsid w:val="004A6EC5"/>
    <w:rsid w:val="004B79F0"/>
    <w:rsid w:val="004C5AD0"/>
    <w:rsid w:val="004D52E9"/>
    <w:rsid w:val="004E0A33"/>
    <w:rsid w:val="004F1006"/>
    <w:rsid w:val="004F242D"/>
    <w:rsid w:val="004F43FA"/>
    <w:rsid w:val="005026F5"/>
    <w:rsid w:val="005167D8"/>
    <w:rsid w:val="00517834"/>
    <w:rsid w:val="005508B5"/>
    <w:rsid w:val="00551B63"/>
    <w:rsid w:val="00551D3C"/>
    <w:rsid w:val="0055776D"/>
    <w:rsid w:val="00587800"/>
    <w:rsid w:val="00587904"/>
    <w:rsid w:val="00587A87"/>
    <w:rsid w:val="005B1CEA"/>
    <w:rsid w:val="00602FF3"/>
    <w:rsid w:val="00612AF1"/>
    <w:rsid w:val="00626B51"/>
    <w:rsid w:val="00634C08"/>
    <w:rsid w:val="00647C6D"/>
    <w:rsid w:val="00651415"/>
    <w:rsid w:val="00663B57"/>
    <w:rsid w:val="00666A2C"/>
    <w:rsid w:val="006676A2"/>
    <w:rsid w:val="00692673"/>
    <w:rsid w:val="00692777"/>
    <w:rsid w:val="006A6FFB"/>
    <w:rsid w:val="006C0F24"/>
    <w:rsid w:val="006E6A2D"/>
    <w:rsid w:val="006E6ADD"/>
    <w:rsid w:val="00707695"/>
    <w:rsid w:val="0071249A"/>
    <w:rsid w:val="00713A5D"/>
    <w:rsid w:val="007146CE"/>
    <w:rsid w:val="007230A1"/>
    <w:rsid w:val="00726CA4"/>
    <w:rsid w:val="007330C1"/>
    <w:rsid w:val="00745815"/>
    <w:rsid w:val="00750BE8"/>
    <w:rsid w:val="00784CC3"/>
    <w:rsid w:val="00785790"/>
    <w:rsid w:val="007A0F53"/>
    <w:rsid w:val="007A1E37"/>
    <w:rsid w:val="007A5EB9"/>
    <w:rsid w:val="007A61B0"/>
    <w:rsid w:val="007B7B2D"/>
    <w:rsid w:val="007C3958"/>
    <w:rsid w:val="007C72BD"/>
    <w:rsid w:val="007E2F97"/>
    <w:rsid w:val="007E7973"/>
    <w:rsid w:val="007F3CFF"/>
    <w:rsid w:val="008003F1"/>
    <w:rsid w:val="00803BEB"/>
    <w:rsid w:val="00817980"/>
    <w:rsid w:val="00831536"/>
    <w:rsid w:val="008359AB"/>
    <w:rsid w:val="00870847"/>
    <w:rsid w:val="00871B86"/>
    <w:rsid w:val="00880F17"/>
    <w:rsid w:val="00883C48"/>
    <w:rsid w:val="008A168A"/>
    <w:rsid w:val="008B3935"/>
    <w:rsid w:val="008C03A0"/>
    <w:rsid w:val="008D0FBC"/>
    <w:rsid w:val="008D3D79"/>
    <w:rsid w:val="008E76E5"/>
    <w:rsid w:val="008E7C4B"/>
    <w:rsid w:val="008F409A"/>
    <w:rsid w:val="00905D93"/>
    <w:rsid w:val="00920E77"/>
    <w:rsid w:val="009226A5"/>
    <w:rsid w:val="00932AD1"/>
    <w:rsid w:val="00951F7D"/>
    <w:rsid w:val="00960F62"/>
    <w:rsid w:val="0096570C"/>
    <w:rsid w:val="00994630"/>
    <w:rsid w:val="00995122"/>
    <w:rsid w:val="009A023E"/>
    <w:rsid w:val="009A406F"/>
    <w:rsid w:val="009A5658"/>
    <w:rsid w:val="009B2B50"/>
    <w:rsid w:val="009B3085"/>
    <w:rsid w:val="009C0216"/>
    <w:rsid w:val="009C5BFE"/>
    <w:rsid w:val="009D53DB"/>
    <w:rsid w:val="009F24D7"/>
    <w:rsid w:val="009F3F9E"/>
    <w:rsid w:val="009F57F0"/>
    <w:rsid w:val="009F7396"/>
    <w:rsid w:val="009F7EA8"/>
    <w:rsid w:val="00A00994"/>
    <w:rsid w:val="00A03DAB"/>
    <w:rsid w:val="00A118DB"/>
    <w:rsid w:val="00A26384"/>
    <w:rsid w:val="00A3477E"/>
    <w:rsid w:val="00A3627B"/>
    <w:rsid w:val="00A53210"/>
    <w:rsid w:val="00A532E9"/>
    <w:rsid w:val="00A70518"/>
    <w:rsid w:val="00AA045F"/>
    <w:rsid w:val="00AD4C9A"/>
    <w:rsid w:val="00AE31E4"/>
    <w:rsid w:val="00B00487"/>
    <w:rsid w:val="00B11254"/>
    <w:rsid w:val="00B21BA9"/>
    <w:rsid w:val="00B224CF"/>
    <w:rsid w:val="00B3066A"/>
    <w:rsid w:val="00B43C4E"/>
    <w:rsid w:val="00B51B2D"/>
    <w:rsid w:val="00B77F0C"/>
    <w:rsid w:val="00B85B9D"/>
    <w:rsid w:val="00BA5BD9"/>
    <w:rsid w:val="00BB40F9"/>
    <w:rsid w:val="00BC271C"/>
    <w:rsid w:val="00BC33FA"/>
    <w:rsid w:val="00BD7BB5"/>
    <w:rsid w:val="00BE5B5E"/>
    <w:rsid w:val="00BE6B01"/>
    <w:rsid w:val="00BF1DD0"/>
    <w:rsid w:val="00BF33BC"/>
    <w:rsid w:val="00BF65F3"/>
    <w:rsid w:val="00C02656"/>
    <w:rsid w:val="00C05404"/>
    <w:rsid w:val="00C0562A"/>
    <w:rsid w:val="00C1062A"/>
    <w:rsid w:val="00C10DDA"/>
    <w:rsid w:val="00C2662A"/>
    <w:rsid w:val="00C47E53"/>
    <w:rsid w:val="00C51851"/>
    <w:rsid w:val="00C57DBF"/>
    <w:rsid w:val="00C60593"/>
    <w:rsid w:val="00C6108F"/>
    <w:rsid w:val="00C93C91"/>
    <w:rsid w:val="00CA3EF9"/>
    <w:rsid w:val="00CB6B5E"/>
    <w:rsid w:val="00CC166B"/>
    <w:rsid w:val="00CC21C6"/>
    <w:rsid w:val="00CC41BE"/>
    <w:rsid w:val="00CD1FA0"/>
    <w:rsid w:val="00CE5610"/>
    <w:rsid w:val="00D108D1"/>
    <w:rsid w:val="00D20D25"/>
    <w:rsid w:val="00D21D96"/>
    <w:rsid w:val="00D269EA"/>
    <w:rsid w:val="00D33B0C"/>
    <w:rsid w:val="00D34A62"/>
    <w:rsid w:val="00D37B6A"/>
    <w:rsid w:val="00D45869"/>
    <w:rsid w:val="00D545B0"/>
    <w:rsid w:val="00D708AD"/>
    <w:rsid w:val="00D776C9"/>
    <w:rsid w:val="00D77F6F"/>
    <w:rsid w:val="00D928B0"/>
    <w:rsid w:val="00D97FBA"/>
    <w:rsid w:val="00DA3040"/>
    <w:rsid w:val="00DA4068"/>
    <w:rsid w:val="00DA4D8E"/>
    <w:rsid w:val="00DB54BB"/>
    <w:rsid w:val="00DC4E67"/>
    <w:rsid w:val="00DD4AAA"/>
    <w:rsid w:val="00DE2BEF"/>
    <w:rsid w:val="00DE65A7"/>
    <w:rsid w:val="00E03999"/>
    <w:rsid w:val="00E13380"/>
    <w:rsid w:val="00E24ACC"/>
    <w:rsid w:val="00E579CB"/>
    <w:rsid w:val="00E6195B"/>
    <w:rsid w:val="00E64435"/>
    <w:rsid w:val="00E677CD"/>
    <w:rsid w:val="00E701B3"/>
    <w:rsid w:val="00E71693"/>
    <w:rsid w:val="00E80189"/>
    <w:rsid w:val="00E80A56"/>
    <w:rsid w:val="00E81C96"/>
    <w:rsid w:val="00E81D6F"/>
    <w:rsid w:val="00EA693D"/>
    <w:rsid w:val="00EB1B16"/>
    <w:rsid w:val="00EB2C6D"/>
    <w:rsid w:val="00EB5A99"/>
    <w:rsid w:val="00EC24A0"/>
    <w:rsid w:val="00EC3163"/>
    <w:rsid w:val="00EC3BBE"/>
    <w:rsid w:val="00EE1D99"/>
    <w:rsid w:val="00F11227"/>
    <w:rsid w:val="00F15A4E"/>
    <w:rsid w:val="00F2190F"/>
    <w:rsid w:val="00F30364"/>
    <w:rsid w:val="00F3272B"/>
    <w:rsid w:val="00F463B6"/>
    <w:rsid w:val="00F50087"/>
    <w:rsid w:val="00F5680D"/>
    <w:rsid w:val="00F612D3"/>
    <w:rsid w:val="00F630D8"/>
    <w:rsid w:val="00F70635"/>
    <w:rsid w:val="00F725F9"/>
    <w:rsid w:val="00F75CC1"/>
    <w:rsid w:val="00F9245E"/>
    <w:rsid w:val="00FA27C4"/>
    <w:rsid w:val="00FB1235"/>
    <w:rsid w:val="00FC7423"/>
    <w:rsid w:val="00FD0344"/>
    <w:rsid w:val="00FE6FF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14" Type="http://schemas.openxmlformats.org/officeDocument/2006/relationships/image" Target="media/image914.png"/><Relationship Id="rId900" Type="http://schemas.openxmlformats.org/officeDocument/2006/relationships/hyperlink" Target="https://documentolog.com/?verify=KZSLSG82026100313742F6050C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88" Type="http://schemas.openxmlformats.org/officeDocument/2006/relationships/image" Target="media/image988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38FA-672B-484B-9628-BA8AA4F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>Исп.:  Тореқанқызы А.</vt:lpstr>
      <vt:lpstr>Тел.: 222-11-02 (407)</vt:lpstr>
    </vt:vector>
  </TitlesOfParts>
  <Company>АОНИ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2</cp:revision>
  <cp:lastPrinted>2026-02-20T10:47:00Z</cp:lastPrinted>
  <dcterms:created xsi:type="dcterms:W3CDTF">2026-02-20T10:50:00Z</dcterms:created>
  <dcterms:modified xsi:type="dcterms:W3CDTF">2026-02-20T10:50:00Z</dcterms:modified>
</cp:coreProperties>
</file>